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74480532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b/>
          <w:noProof/>
          <w:sz w:val="28"/>
          <w:szCs w:val="28"/>
        </w:rPr>
      </w:sdtEndPr>
      <w:sdtContent>
        <w:p w14:paraId="24189938" w14:textId="4019DA4B" w:rsidR="00F23044" w:rsidRDefault="00F23044"/>
        <w:p w14:paraId="4213A082" w14:textId="2CE4531B" w:rsidR="00F23044" w:rsidRPr="00F23044" w:rsidRDefault="00F23044">
          <w:pPr>
            <w:widowControl/>
            <w:jc w:val="left"/>
            <w:rPr>
              <w:rFonts w:asciiTheme="majorEastAsia" w:eastAsiaTheme="majorEastAsia" w:hAnsiTheme="majorEastAsia"/>
              <w:b/>
              <w:noProof/>
              <w:sz w:val="28"/>
              <w:szCs w:val="28"/>
            </w:rPr>
          </w:pPr>
          <w:r w:rsidRPr="00F23044"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82880" distR="182880" simplePos="0" relativeHeight="251676672" behindDoc="0" locked="0" layoutInCell="1" allowOverlap="1" wp14:anchorId="3EF9F29E" wp14:editId="3335A2C2">
                    <wp:simplePos x="0" y="0"/>
                    <wp:positionH relativeFrom="margin">
                      <wp:posOffset>575945</wp:posOffset>
                    </wp:positionH>
                    <wp:positionV relativeFrom="page">
                      <wp:posOffset>18497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D8CC8E" w14:textId="2B64B7D5" w:rsidR="00F23044" w:rsidRPr="00F23044" w:rsidRDefault="008117FE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rFonts w:asciiTheme="majorEastAsia" w:eastAsiaTheme="majorEastAsia" w:hAnsiTheme="majorEastAsia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EastAsia"/>
                                      <w:sz w:val="96"/>
                                      <w:szCs w:val="96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3044" w:rsidRPr="00F23044">
                                      <w:rPr>
                                        <w:rFonts w:asciiTheme="majorEastAsia" w:eastAsiaTheme="majorEastAsia" w:hAnsiTheme="majorEastAsia" w:hint="eastAsia"/>
                                        <w:sz w:val="96"/>
                                        <w:szCs w:val="96"/>
                                      </w:rPr>
                                      <w:t>鮭のお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EastAsia" w:eastAsiaTheme="majorEastAsia" w:hAnsiTheme="majorEastAsia"/>
                                    <w:caps/>
                                    <w:sz w:val="48"/>
                                    <w:szCs w:val="4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2C5016" w14:textId="0EB535B1" w:rsidR="00F23044" w:rsidRPr="00F23044" w:rsidRDefault="00F23044" w:rsidP="00F23044">
                                    <w:pPr>
                                      <w:pStyle w:val="a5"/>
                                      <w:spacing w:before="40" w:after="40"/>
                                      <w:ind w:firstLineChars="1200" w:firstLine="5760"/>
                                      <w:rPr>
                                        <w:rFonts w:asciiTheme="majorEastAsia" w:eastAsiaTheme="majorEastAsia" w:hAnsiTheme="majorEastAsia"/>
                                        <w:caps/>
                                        <w:sz w:val="48"/>
                                        <w:szCs w:val="48"/>
                                      </w:rPr>
                                    </w:pPr>
                                    <w:r w:rsidRPr="00F23044">
                                      <w:rPr>
                                        <w:rFonts w:asciiTheme="majorEastAsia" w:eastAsiaTheme="majorEastAsia" w:hAnsiTheme="majorEastAsia" w:hint="eastAsia"/>
                                        <w:caps/>
                                        <w:sz w:val="48"/>
                                        <w:szCs w:val="48"/>
                                      </w:rPr>
                                      <w:t>別資料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091012" w14:textId="242A1D34" w:rsidR="00F23044" w:rsidRPr="00F23044" w:rsidRDefault="00F23044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EF9F29E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45.35pt;margin-top:145.65pt;width:369pt;height:529.2pt;z-index:25167667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" filled="f" stroked="f" strokeweight=".5pt">
                    <v:textbox style="mso-fit-shape-to-text:t" inset="0,0,0,0">
                      <w:txbxContent>
                        <w:p w14:paraId="63D8CC8E" w14:textId="2B64B7D5" w:rsidR="00F23044" w:rsidRPr="00F23044" w:rsidRDefault="00F23044">
                          <w:pPr>
                            <w:pStyle w:val="a5"/>
                            <w:spacing w:before="40" w:after="560" w:line="216" w:lineRule="auto"/>
                            <w:rPr>
                              <w:rFonts w:asciiTheme="majorEastAsia" w:eastAsiaTheme="majorEastAsia" w:hAnsiTheme="majorEastAsia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EastAsia" w:eastAsiaTheme="majorEastAsia" w:hAnsiTheme="majorEastAsia"/>
                                <w:sz w:val="96"/>
                                <w:szCs w:val="96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23044">
                                <w:rPr>
                                  <w:rFonts w:asciiTheme="majorEastAsia" w:eastAsiaTheme="majorEastAsia" w:hAnsiTheme="majorEastAsia" w:hint="eastAsia"/>
                                  <w:sz w:val="96"/>
                                  <w:szCs w:val="96"/>
                                </w:rPr>
                                <w:t>鮭のお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EastAsia" w:eastAsiaTheme="majorEastAsia" w:hAnsiTheme="majorEastAsia"/>
                              <w:caps/>
                              <w:sz w:val="48"/>
                              <w:szCs w:val="4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2C5016" w14:textId="0EB535B1" w:rsidR="00F23044" w:rsidRPr="00F23044" w:rsidRDefault="00F23044" w:rsidP="00F23044">
                              <w:pPr>
                                <w:pStyle w:val="a5"/>
                                <w:spacing w:before="40" w:after="40"/>
                                <w:ind w:firstLineChars="1200" w:firstLine="5760"/>
                                <w:rPr>
                                  <w:rFonts w:asciiTheme="majorEastAsia" w:eastAsiaTheme="majorEastAsia" w:hAnsiTheme="majorEastAsia"/>
                                  <w:caps/>
                                  <w:sz w:val="48"/>
                                  <w:szCs w:val="48"/>
                                </w:rPr>
                              </w:pPr>
                              <w:r w:rsidRPr="00F23044">
                                <w:rPr>
                                  <w:rFonts w:asciiTheme="majorEastAsia" w:eastAsiaTheme="majorEastAsia" w:hAnsiTheme="majorEastAsia" w:hint="eastAsia"/>
                                  <w:caps/>
                                  <w:sz w:val="48"/>
                                  <w:szCs w:val="48"/>
                                </w:rPr>
                                <w:t>別資料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091012" w14:textId="242A1D34" w:rsidR="00F23044" w:rsidRPr="00F23044" w:rsidRDefault="00F23044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23044">
            <w:rPr>
              <w:rFonts w:asciiTheme="majorEastAsia" w:eastAsiaTheme="majorEastAsia" w:hAnsiTheme="majorEastAsi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D450C33" wp14:editId="0CF1E1A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8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0BA3F3C" w14:textId="6901EE44" w:rsidR="00F23044" w:rsidRDefault="003B594A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450C33" id="四角形 132" o:spid="_x0000_s1027" style="position:absolute;margin-left:-4.4pt;margin-top:0;width:46.8pt;height:77.75pt;z-index:25167564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8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0BA3F3C" w14:textId="6901EE44" w:rsidR="00F23044" w:rsidRDefault="003B594A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F23044">
            <w:rPr>
              <w:rFonts w:asciiTheme="majorEastAsia" w:eastAsiaTheme="majorEastAsia" w:hAnsiTheme="majorEastAsia"/>
              <w:b/>
              <w:noProof/>
              <w:sz w:val="28"/>
              <w:szCs w:val="28"/>
            </w:rPr>
            <w:br w:type="page"/>
          </w:r>
        </w:p>
      </w:sdtContent>
    </w:sdt>
    <w:p w14:paraId="10353256" w14:textId="77777777" w:rsidR="00665AB3" w:rsidRDefault="00665AB3" w:rsidP="00832F16">
      <w:pPr>
        <w:ind w:left="241" w:hangingChars="100" w:hanging="241"/>
        <w:rPr>
          <w:b/>
          <w:noProof/>
          <w:sz w:val="24"/>
          <w:szCs w:val="24"/>
        </w:rPr>
      </w:pPr>
    </w:p>
    <w:p w14:paraId="5B413A47" w14:textId="77777777" w:rsidR="00F23044" w:rsidRDefault="00F23044" w:rsidP="00F23044">
      <w:pPr>
        <w:ind w:leftChars="100" w:left="210" w:firstLineChars="100" w:firstLine="281"/>
        <w:rPr>
          <w:b/>
          <w:noProof/>
          <w:sz w:val="28"/>
          <w:szCs w:val="28"/>
        </w:rPr>
      </w:pPr>
    </w:p>
    <w:p w14:paraId="70658E5B" w14:textId="77777777" w:rsidR="00F23044" w:rsidRDefault="00F23044" w:rsidP="00F23044">
      <w:pPr>
        <w:ind w:leftChars="100" w:left="210" w:firstLineChars="100" w:firstLine="281"/>
        <w:rPr>
          <w:b/>
          <w:noProof/>
          <w:sz w:val="28"/>
          <w:szCs w:val="28"/>
        </w:rPr>
      </w:pPr>
    </w:p>
    <w:p w14:paraId="45FAADA8" w14:textId="4D2B73E4" w:rsidR="00832F16" w:rsidRDefault="00832F16" w:rsidP="00F23044">
      <w:pPr>
        <w:ind w:leftChars="100" w:left="210" w:firstLineChars="100" w:firstLine="281"/>
        <w:rPr>
          <w:b/>
          <w:noProof/>
          <w:sz w:val="28"/>
          <w:szCs w:val="28"/>
        </w:rPr>
      </w:pPr>
      <w:r w:rsidRPr="009F2B5E">
        <w:rPr>
          <w:rFonts w:hint="eastAsia"/>
          <w:b/>
          <w:noProof/>
          <w:sz w:val="28"/>
          <w:szCs w:val="28"/>
        </w:rPr>
        <w:t>サケの一生～母川回帰</w:t>
      </w:r>
    </w:p>
    <w:p w14:paraId="5EE39112" w14:textId="77777777" w:rsidR="00F23044" w:rsidRPr="009F2B5E" w:rsidRDefault="00F23044" w:rsidP="00F23044">
      <w:pPr>
        <w:ind w:leftChars="100" w:left="210" w:firstLineChars="100" w:firstLine="281"/>
        <w:rPr>
          <w:b/>
          <w:noProof/>
          <w:sz w:val="28"/>
          <w:szCs w:val="28"/>
        </w:rPr>
      </w:pPr>
    </w:p>
    <w:p w14:paraId="6A7182C1" w14:textId="216AFDC7" w:rsidR="006426B4" w:rsidRDefault="00832F16" w:rsidP="00780C8C">
      <w:pPr>
        <w:rPr>
          <w:noProof/>
          <w:sz w:val="24"/>
          <w:szCs w:val="24"/>
        </w:rPr>
      </w:pPr>
      <w:r w:rsidRPr="00EE386C">
        <w:rPr>
          <w:rFonts w:hint="eastAsia"/>
          <w:noProof/>
          <w:sz w:val="24"/>
          <w:szCs w:val="24"/>
        </w:rPr>
        <w:t xml:space="preserve">　</w:t>
      </w:r>
      <w:r w:rsidR="006426B4">
        <w:rPr>
          <w:noProof/>
          <w:sz w:val="18"/>
          <w:szCs w:val="18"/>
        </w:rPr>
        <w:drawing>
          <wp:inline distT="0" distB="0" distL="0" distR="0" wp14:anchorId="6260D4DE" wp14:editId="4B05E115">
            <wp:extent cx="5753100" cy="7555738"/>
            <wp:effectExtent l="0" t="0" r="0" b="7620"/>
            <wp:docPr id="18" name="図 18" descr="http://www.maruha-nichiro.co.jp/salmon/jiten/images/jiten03_ph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uha-nichiro.co.jp/salmon/jiten/images/jiten03_ph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12" cy="757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6B4">
        <w:rPr>
          <w:rFonts w:hint="eastAsia"/>
          <w:noProof/>
          <w:sz w:val="24"/>
          <w:szCs w:val="24"/>
        </w:rPr>
        <w:t xml:space="preserve">　　　</w:t>
      </w:r>
    </w:p>
    <w:p w14:paraId="0FFC0888" w14:textId="77777777" w:rsidR="006426B4" w:rsidRDefault="006426B4" w:rsidP="00832F16">
      <w:pPr>
        <w:ind w:left="240" w:hangingChars="100" w:hanging="240"/>
        <w:rPr>
          <w:noProof/>
          <w:sz w:val="24"/>
          <w:szCs w:val="24"/>
        </w:rPr>
      </w:pPr>
    </w:p>
    <w:p w14:paraId="52E01010" w14:textId="77777777" w:rsidR="006426B4" w:rsidRDefault="006426B4" w:rsidP="00832F16">
      <w:pPr>
        <w:ind w:left="240" w:hangingChars="100" w:hanging="240"/>
        <w:rPr>
          <w:noProof/>
          <w:sz w:val="24"/>
          <w:szCs w:val="24"/>
        </w:rPr>
      </w:pPr>
    </w:p>
    <w:p w14:paraId="0A56AE84" w14:textId="6F054994" w:rsidR="006F5C56" w:rsidRPr="00EE386C" w:rsidRDefault="00AC50D4" w:rsidP="00665AB3">
      <w:pPr>
        <w:ind w:leftChars="100" w:left="210" w:firstLineChars="100" w:firstLine="240"/>
        <w:rPr>
          <w:rFonts w:ascii="Arial" w:hAnsi="Arial" w:cs="Arial"/>
          <w:noProof/>
          <w:color w:val="0000FF"/>
          <w:sz w:val="24"/>
          <w:szCs w:val="24"/>
        </w:rPr>
      </w:pPr>
      <w:r w:rsidRPr="00EE386C">
        <w:rPr>
          <w:rFonts w:ascii="Arial" w:hAnsi="Arial" w:cs="Arial" w:hint="eastAsia"/>
          <w:noProof/>
          <w:color w:val="0000FF"/>
          <w:sz w:val="24"/>
          <w:szCs w:val="24"/>
        </w:rPr>
        <w:lastRenderedPageBreak/>
        <w:t xml:space="preserve">　</w:t>
      </w:r>
    </w:p>
    <w:p w14:paraId="03132DBA" w14:textId="77777777" w:rsidR="00F23044" w:rsidRDefault="00F23044" w:rsidP="000D6710">
      <w:pPr>
        <w:ind w:firstLineChars="300" w:firstLine="720"/>
        <w:rPr>
          <w:rFonts w:ascii="Arial" w:hAnsi="Arial" w:cs="Arial"/>
          <w:noProof/>
          <w:color w:val="0000FF"/>
          <w:sz w:val="24"/>
          <w:szCs w:val="24"/>
        </w:rPr>
      </w:pPr>
    </w:p>
    <w:p w14:paraId="25BCCC57" w14:textId="2B20888D" w:rsidR="006426B4" w:rsidRPr="00F23044" w:rsidRDefault="00F23044" w:rsidP="000D6710">
      <w:pPr>
        <w:ind w:firstLineChars="300" w:firstLine="843"/>
        <w:rPr>
          <w:rFonts w:ascii="Arial" w:hAnsi="Arial" w:cs="Arial"/>
          <w:b/>
          <w:noProof/>
          <w:color w:val="0000FF"/>
          <w:sz w:val="28"/>
          <w:szCs w:val="28"/>
        </w:rPr>
      </w:pPr>
      <w:r w:rsidRPr="00F23044">
        <w:rPr>
          <w:rFonts w:ascii="Arial" w:hAnsi="Arial" w:cs="Arial" w:hint="eastAsia"/>
          <w:b/>
          <w:noProof/>
          <w:sz w:val="28"/>
          <w:szCs w:val="28"/>
        </w:rPr>
        <w:t>母川に近づくにつれての鮭の体色の変化</w:t>
      </w:r>
      <w:r w:rsidR="00780C8C" w:rsidRPr="00F23044">
        <w:rPr>
          <w:rFonts w:ascii="Arial" w:hAnsi="Arial" w:cs="Arial" w:hint="eastAsia"/>
          <w:b/>
          <w:noProof/>
          <w:sz w:val="28"/>
          <w:szCs w:val="28"/>
        </w:rPr>
        <w:t xml:space="preserve">　</w:t>
      </w:r>
      <w:r w:rsidR="00780C8C" w:rsidRPr="00F23044">
        <w:rPr>
          <w:rFonts w:ascii="Arial" w:hAnsi="Arial" w:cs="Arial" w:hint="eastAsia"/>
          <w:b/>
          <w:noProof/>
          <w:color w:val="0000FF"/>
          <w:sz w:val="28"/>
          <w:szCs w:val="28"/>
        </w:rPr>
        <w:t xml:space="preserve">　　　　　　　</w:t>
      </w:r>
    </w:p>
    <w:p w14:paraId="7FAE5102" w14:textId="7DF7E26C" w:rsidR="006426B4" w:rsidRPr="00F23044" w:rsidRDefault="006426B4" w:rsidP="00EE0BF8">
      <w:pPr>
        <w:ind w:left="240" w:hangingChars="100" w:hanging="240"/>
        <w:rPr>
          <w:rFonts w:ascii="Arial" w:hAnsi="Arial" w:cs="Arial"/>
          <w:noProof/>
          <w:color w:val="0000FF"/>
          <w:sz w:val="24"/>
          <w:szCs w:val="24"/>
        </w:rPr>
      </w:pPr>
    </w:p>
    <w:p w14:paraId="5A866E21" w14:textId="77777777" w:rsidR="00780C8C" w:rsidRDefault="00780C8C" w:rsidP="00EE0BF8">
      <w:pPr>
        <w:ind w:left="241" w:hangingChars="100" w:hanging="241"/>
        <w:rPr>
          <w:b/>
          <w:noProof/>
          <w:sz w:val="24"/>
          <w:szCs w:val="24"/>
        </w:rPr>
      </w:pPr>
    </w:p>
    <w:p w14:paraId="723BC3EC" w14:textId="77777777" w:rsidR="00780C8C" w:rsidRDefault="00780C8C" w:rsidP="00EE0BF8">
      <w:pPr>
        <w:ind w:left="241" w:hangingChars="100" w:hanging="241"/>
        <w:rPr>
          <w:b/>
          <w:noProof/>
          <w:sz w:val="24"/>
          <w:szCs w:val="24"/>
        </w:rPr>
      </w:pPr>
    </w:p>
    <w:p w14:paraId="79D83010" w14:textId="75B8D56A" w:rsidR="00780C8C" w:rsidRDefault="00780C8C" w:rsidP="00EE0BF8">
      <w:pPr>
        <w:ind w:left="241" w:hangingChars="100" w:hanging="241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 xml:space="preserve">　</w:t>
      </w:r>
    </w:p>
    <w:p w14:paraId="4EE02A3C" w14:textId="61E320D1" w:rsidR="00780C8C" w:rsidRDefault="00120CB7" w:rsidP="00780C8C">
      <w:pPr>
        <w:jc w:val="center"/>
        <w:rPr>
          <w:b/>
          <w:noProof/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 wp14:anchorId="53FB2A98" wp14:editId="50B341A6">
            <wp:extent cx="4305300" cy="1524000"/>
            <wp:effectExtent l="0" t="0" r="0" b="0"/>
            <wp:docPr id="11" name="図 11" descr="http://www.maruha-nichiro.co.jp/salmon/jiten/images/jiten01_ph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ruha-nichiro.co.jp/salmon/jiten/images/jiten01_ph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CD78" w14:textId="08C11AD7" w:rsidR="00120CB7" w:rsidRDefault="00120CB7" w:rsidP="00780C8C">
      <w:pPr>
        <w:jc w:val="center"/>
        <w:rPr>
          <w:b/>
          <w:noProof/>
          <w:sz w:val="28"/>
          <w:szCs w:val="28"/>
        </w:rPr>
      </w:pPr>
      <w:r>
        <w:rPr>
          <w:noProof/>
          <w:sz w:val="18"/>
          <w:szCs w:val="18"/>
        </w:rPr>
        <w:drawing>
          <wp:inline distT="0" distB="0" distL="0" distR="0" wp14:anchorId="757E43B9" wp14:editId="3127AF08">
            <wp:extent cx="4305300" cy="1343025"/>
            <wp:effectExtent l="0" t="0" r="0" b="9525"/>
            <wp:docPr id="12" name="図 12" descr="http://www.maruha-nichiro.co.jp/salmon/jiten/images/jiten01_ph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ruha-nichiro.co.jp/salmon/jiten/images/jiten01_ph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752609DC" wp14:editId="4F55315C">
            <wp:extent cx="4305300" cy="1371600"/>
            <wp:effectExtent l="0" t="0" r="0" b="0"/>
            <wp:docPr id="13" name="図 13" descr="http://www.maruha-nichiro.co.jp/salmon/jiten/images/jiten01_ph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ruha-nichiro.co.jp/salmon/jiten/images/jiten01_ph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12537AC1" wp14:editId="2798F9E8">
            <wp:extent cx="4305300" cy="1076325"/>
            <wp:effectExtent l="0" t="0" r="0" b="9525"/>
            <wp:docPr id="14" name="図 14" descr="http://www.maruha-nichiro.co.jp/salmon/jiten/images/jiten01_ph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ruha-nichiro.co.jp/salmon/jiten/images/jiten01_ph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1F00" w14:textId="77777777" w:rsidR="00120CB7" w:rsidRDefault="00120CB7" w:rsidP="00665AB3">
      <w:pPr>
        <w:rPr>
          <w:b/>
          <w:noProof/>
          <w:sz w:val="28"/>
          <w:szCs w:val="28"/>
        </w:rPr>
      </w:pPr>
    </w:p>
    <w:p w14:paraId="44503BDC" w14:textId="0AA8946A" w:rsidR="00120CB7" w:rsidRDefault="00120CB7" w:rsidP="00665AB3">
      <w:pPr>
        <w:rPr>
          <w:b/>
          <w:noProof/>
          <w:sz w:val="28"/>
          <w:szCs w:val="28"/>
        </w:rPr>
      </w:pPr>
    </w:p>
    <w:p w14:paraId="55154BD9" w14:textId="77777777" w:rsidR="00120CB7" w:rsidRDefault="00120CB7" w:rsidP="00665AB3">
      <w:pPr>
        <w:rPr>
          <w:b/>
          <w:noProof/>
          <w:sz w:val="28"/>
          <w:szCs w:val="28"/>
        </w:rPr>
      </w:pPr>
    </w:p>
    <w:p w14:paraId="2D0BB75F" w14:textId="77777777" w:rsidR="00120CB7" w:rsidRDefault="00120CB7" w:rsidP="00665AB3">
      <w:pPr>
        <w:rPr>
          <w:b/>
          <w:noProof/>
          <w:sz w:val="28"/>
          <w:szCs w:val="28"/>
        </w:rPr>
      </w:pPr>
    </w:p>
    <w:p w14:paraId="358694CC" w14:textId="77777777" w:rsidR="00120CB7" w:rsidRDefault="00120CB7" w:rsidP="00665AB3">
      <w:pPr>
        <w:rPr>
          <w:b/>
          <w:noProof/>
          <w:sz w:val="28"/>
          <w:szCs w:val="28"/>
        </w:rPr>
      </w:pPr>
    </w:p>
    <w:p w14:paraId="0FD13D37" w14:textId="77777777" w:rsidR="00665AB3" w:rsidRDefault="00665AB3" w:rsidP="009F2B5E">
      <w:pPr>
        <w:rPr>
          <w:b/>
          <w:noProof/>
          <w:sz w:val="24"/>
          <w:szCs w:val="24"/>
        </w:rPr>
      </w:pPr>
    </w:p>
    <w:p w14:paraId="20967BF5" w14:textId="77777777" w:rsidR="00F23044" w:rsidRDefault="00F23044" w:rsidP="009F2B5E">
      <w:pPr>
        <w:rPr>
          <w:b/>
          <w:noProof/>
          <w:sz w:val="24"/>
          <w:szCs w:val="24"/>
        </w:rPr>
      </w:pPr>
    </w:p>
    <w:p w14:paraId="481E367A" w14:textId="77777777" w:rsidR="00F23044" w:rsidRDefault="00F23044" w:rsidP="009F2B5E">
      <w:pPr>
        <w:rPr>
          <w:b/>
          <w:noProof/>
          <w:sz w:val="24"/>
          <w:szCs w:val="24"/>
        </w:rPr>
      </w:pPr>
    </w:p>
    <w:p w14:paraId="4A1CC34E" w14:textId="77777777" w:rsidR="00F23044" w:rsidRDefault="00F23044" w:rsidP="009F2B5E">
      <w:pPr>
        <w:rPr>
          <w:b/>
          <w:noProof/>
          <w:sz w:val="24"/>
          <w:szCs w:val="24"/>
        </w:rPr>
      </w:pPr>
    </w:p>
    <w:p w14:paraId="4C7D7122" w14:textId="77777777" w:rsidR="00F23044" w:rsidRDefault="00F23044" w:rsidP="009F2B5E">
      <w:pPr>
        <w:rPr>
          <w:b/>
          <w:noProof/>
          <w:sz w:val="24"/>
          <w:szCs w:val="24"/>
        </w:rPr>
      </w:pPr>
    </w:p>
    <w:p w14:paraId="036A117A" w14:textId="77777777" w:rsidR="00F23044" w:rsidRDefault="00F23044" w:rsidP="009F2B5E">
      <w:pPr>
        <w:rPr>
          <w:b/>
          <w:noProof/>
          <w:sz w:val="24"/>
          <w:szCs w:val="24"/>
        </w:rPr>
      </w:pPr>
    </w:p>
    <w:p w14:paraId="7870D6CD" w14:textId="0052648D" w:rsidR="00B60F84" w:rsidRPr="009F2B5E" w:rsidRDefault="002E6D51" w:rsidP="009F2B5E">
      <w:pPr>
        <w:rPr>
          <w:b/>
          <w:noProof/>
          <w:sz w:val="28"/>
          <w:szCs w:val="28"/>
        </w:rPr>
      </w:pPr>
      <w:r w:rsidRPr="009F2B5E">
        <w:rPr>
          <w:rFonts w:hint="eastAsia"/>
          <w:b/>
          <w:noProof/>
          <w:sz w:val="28"/>
          <w:szCs w:val="28"/>
        </w:rPr>
        <w:t>鮭の利用法</w:t>
      </w: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710"/>
        <w:gridCol w:w="6510"/>
      </w:tblGrid>
      <w:tr w:rsidR="000D6710" w:rsidRPr="000D6710" w14:paraId="60E648D2" w14:textId="77777777" w:rsidTr="000D6710">
        <w:trPr>
          <w:tblCellSpacing w:w="0" w:type="dxa"/>
        </w:trPr>
        <w:tc>
          <w:tcPr>
            <w:tcW w:w="1500" w:type="dxa"/>
            <w:vAlign w:val="center"/>
            <w:hideMark/>
          </w:tcPr>
          <w:p w14:paraId="63CC0A6B" w14:textId="10A226F5" w:rsidR="000D6710" w:rsidRPr="000D6710" w:rsidRDefault="002E6D51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EE386C">
              <w:rPr>
                <w:rFonts w:hint="eastAsia"/>
                <w:noProof/>
                <w:sz w:val="24"/>
                <w:szCs w:val="24"/>
              </w:rPr>
              <w:t xml:space="preserve">　</w:t>
            </w:r>
            <w:r w:rsidR="00BD7FB2" w:rsidRPr="00EE386C">
              <w:rPr>
                <w:rFonts w:hint="eastAsia"/>
                <w:noProof/>
                <w:sz w:val="24"/>
                <w:szCs w:val="24"/>
              </w:rPr>
              <w:t xml:space="preserve">　</w:t>
            </w:r>
          </w:p>
        </w:tc>
        <w:tc>
          <w:tcPr>
            <w:tcW w:w="1710" w:type="dxa"/>
            <w:vAlign w:val="center"/>
            <w:hideMark/>
          </w:tcPr>
          <w:p w14:paraId="25B886BC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D67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2DA71018" wp14:editId="7D213A50">
                  <wp:extent cx="1085850" cy="1657350"/>
                  <wp:effectExtent l="0" t="0" r="0" b="0"/>
                  <wp:docPr id="23" name="ph01" descr="http://www.maruha-nichiro.co.jp/salmon/food/images/food04_ph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01" descr="http://www.maruha-nichiro.co.jp/salmon/food/images/food04_ph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0" w:type="dxa"/>
            <w:vAlign w:val="center"/>
            <w:hideMark/>
          </w:tcPr>
          <w:p w14:paraId="3315A84C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D67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7EC707D8" wp14:editId="3484E22E">
                  <wp:extent cx="4133850" cy="1657350"/>
                  <wp:effectExtent l="0" t="0" r="0" b="0"/>
                  <wp:docPr id="24" name="図 24" descr="http://www.maruha-nichiro.co.jp/salmon/food/images/food04_ph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maruha-nichiro.co.jp/salmon/food/images/food04_ph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8478A0" w14:textId="77777777" w:rsidR="000D6710" w:rsidRPr="000D6710" w:rsidRDefault="000D6710" w:rsidP="000D6710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vanish/>
          <w:kern w:val="0"/>
          <w:sz w:val="18"/>
          <w:szCs w:val="18"/>
        </w:rPr>
      </w:pP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220"/>
      </w:tblGrid>
      <w:tr w:rsidR="000D6710" w:rsidRPr="000D6710" w14:paraId="3C6FE1EE" w14:textId="77777777" w:rsidTr="000D6710">
        <w:trPr>
          <w:tblCellSpacing w:w="0" w:type="dxa"/>
        </w:trPr>
        <w:tc>
          <w:tcPr>
            <w:tcW w:w="1500" w:type="dxa"/>
            <w:vAlign w:val="center"/>
            <w:hideMark/>
          </w:tcPr>
          <w:p w14:paraId="5E14983F" w14:textId="77777777" w:rsidR="000D6710" w:rsidRPr="000D6710" w:rsidRDefault="000D6710" w:rsidP="000D6710">
            <w:pPr>
              <w:widowControl/>
              <w:spacing w:line="384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220" w:type="dxa"/>
            <w:vAlign w:val="center"/>
            <w:hideMark/>
          </w:tcPr>
          <w:p w14:paraId="5721881F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D67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68E5CA29" wp14:editId="528983B9">
                  <wp:extent cx="5219700" cy="1143000"/>
                  <wp:effectExtent l="0" t="0" r="0" b="0"/>
                  <wp:docPr id="25" name="図 25" descr="http://www.maruha-nichiro.co.jp/salmon/food/images/food04_ph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maruha-nichiro.co.jp/salmon/food/images/food04_ph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710" w:rsidRPr="000D6710" w14:paraId="3FC5711E" w14:textId="77777777" w:rsidTr="000D6710">
        <w:trPr>
          <w:tblCellSpacing w:w="0" w:type="dxa"/>
        </w:trPr>
        <w:tc>
          <w:tcPr>
            <w:tcW w:w="1500" w:type="dxa"/>
            <w:vAlign w:val="center"/>
            <w:hideMark/>
          </w:tcPr>
          <w:p w14:paraId="2B3B4B0B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220" w:type="dxa"/>
            <w:vAlign w:val="center"/>
            <w:hideMark/>
          </w:tcPr>
          <w:p w14:paraId="1CBAA7D6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D67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008F4194" wp14:editId="12D3776D">
                  <wp:extent cx="5219700" cy="2238375"/>
                  <wp:effectExtent l="0" t="0" r="0" b="9525"/>
                  <wp:docPr id="26" name="ph03" descr="http://www.maruha-nichiro.co.jp/salmon/food/images/food04_ph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03" descr="http://www.maruha-nichiro.co.jp/salmon/food/images/food04_ph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6477" w14:textId="77777777" w:rsidR="000D6710" w:rsidRPr="000D6710" w:rsidRDefault="000D6710" w:rsidP="000D6710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vanish/>
          <w:kern w:val="0"/>
          <w:sz w:val="18"/>
          <w:szCs w:val="18"/>
        </w:rPr>
      </w:pP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2970"/>
        <w:gridCol w:w="5250"/>
      </w:tblGrid>
      <w:tr w:rsidR="000D6710" w:rsidRPr="000D6710" w14:paraId="48691BBA" w14:textId="77777777" w:rsidTr="000D6710">
        <w:trPr>
          <w:tblCellSpacing w:w="0" w:type="dxa"/>
        </w:trPr>
        <w:tc>
          <w:tcPr>
            <w:tcW w:w="1500" w:type="dxa"/>
            <w:vAlign w:val="center"/>
            <w:hideMark/>
          </w:tcPr>
          <w:p w14:paraId="28C7F788" w14:textId="77777777" w:rsidR="000D6710" w:rsidRPr="000D6710" w:rsidRDefault="000D6710" w:rsidP="000D6710">
            <w:pPr>
              <w:widowControl/>
              <w:spacing w:line="384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0" w:type="dxa"/>
            <w:vAlign w:val="center"/>
            <w:hideMark/>
          </w:tcPr>
          <w:p w14:paraId="1A6FEF21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D67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55994DF7" wp14:editId="7550D900">
                  <wp:extent cx="1885950" cy="3333750"/>
                  <wp:effectExtent l="0" t="0" r="0" b="0"/>
                  <wp:docPr id="27" name="ph04" descr="http://www.maruha-nichiro.co.jp/salmon/food/images/food04_ph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04" descr="http://www.maruha-nichiro.co.jp/salmon/food/images/food04_ph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vAlign w:val="center"/>
            <w:hideMark/>
          </w:tcPr>
          <w:p w14:paraId="53358CD8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0D6710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w:drawing>
                <wp:inline distT="0" distB="0" distL="0" distR="0" wp14:anchorId="39A1DC79" wp14:editId="1193D105">
                  <wp:extent cx="3124200" cy="3333750"/>
                  <wp:effectExtent l="0" t="0" r="0" b="0"/>
                  <wp:docPr id="28" name="ph06" descr="http://www.maruha-nichiro.co.jp/salmon/food/images/food04_ph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06" descr="http://www.maruha-nichiro.co.jp/salmon/food/images/food04_ph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333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710" w:rsidRPr="000D6710" w14:paraId="2EDCF5BA" w14:textId="77777777" w:rsidTr="000D6710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14:paraId="03597F92" w14:textId="77777777" w:rsidR="000D6710" w:rsidRPr="000D6710" w:rsidRDefault="000D6710" w:rsidP="000D67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7FC514" w14:textId="77777777" w:rsidR="000D6710" w:rsidRPr="000D6710" w:rsidRDefault="000D6710" w:rsidP="000D67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B85D38" w14:textId="77777777" w:rsidR="000D6710" w:rsidRPr="000D6710" w:rsidRDefault="000D6710" w:rsidP="000D67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CBA5E0" w14:textId="77777777" w:rsidR="000D6710" w:rsidRPr="000D6710" w:rsidRDefault="000D6710" w:rsidP="000D6710">
      <w:pPr>
        <w:widowControl/>
        <w:spacing w:line="384" w:lineRule="auto"/>
        <w:jc w:val="left"/>
        <w:rPr>
          <w:rFonts w:ascii="ＭＳ Ｐゴシック" w:eastAsia="ＭＳ Ｐゴシック" w:hAnsi="ＭＳ Ｐゴシック" w:cs="ＭＳ Ｐゴシック"/>
          <w:vanish/>
          <w:kern w:val="0"/>
          <w:sz w:val="18"/>
          <w:szCs w:val="18"/>
        </w:rPr>
      </w:pP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0D6710" w:rsidRPr="000D6710" w14:paraId="0D631847" w14:textId="77777777" w:rsidTr="000D6710">
        <w:trPr>
          <w:tblCellSpacing w:w="0" w:type="dxa"/>
        </w:trPr>
        <w:tc>
          <w:tcPr>
            <w:tcW w:w="1500" w:type="dxa"/>
            <w:vAlign w:val="center"/>
            <w:hideMark/>
          </w:tcPr>
          <w:p w14:paraId="38A78341" w14:textId="77777777" w:rsidR="000D6710" w:rsidRPr="000D6710" w:rsidRDefault="000D6710" w:rsidP="000D6710">
            <w:pPr>
              <w:widowControl/>
              <w:spacing w:line="384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5509BDC6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71C22EC4" w14:textId="17E82748" w:rsidR="000D6710" w:rsidRDefault="000D6710" w:rsidP="00665AB3">
      <w:pPr>
        <w:rPr>
          <w:b/>
          <w:noProof/>
          <w:sz w:val="28"/>
          <w:szCs w:val="28"/>
        </w:rPr>
      </w:pPr>
    </w:p>
    <w:p w14:paraId="41890D3D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41CDB6B3" w14:textId="79B9B9FC" w:rsidR="000D6710" w:rsidRDefault="00180D18" w:rsidP="00665AB3">
      <w:pPr>
        <w:rPr>
          <w:b/>
          <w:noProof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0F394" wp14:editId="24C8833F">
                <wp:simplePos x="0" y="0"/>
                <wp:positionH relativeFrom="column">
                  <wp:posOffset>3280410</wp:posOffset>
                </wp:positionH>
                <wp:positionV relativeFrom="paragraph">
                  <wp:posOffset>2125980</wp:posOffset>
                </wp:positionV>
                <wp:extent cx="1781175" cy="40957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34D25" w14:textId="22D47D2A" w:rsidR="00180D18" w:rsidRDefault="00180D18">
                            <w:r>
                              <w:rPr>
                                <w:rFonts w:hint="eastAsia"/>
                              </w:rPr>
                              <w:t>鮭皮</w:t>
                            </w:r>
                            <w:r>
                              <w:t>で作った靴</w:t>
                            </w:r>
                            <w:r>
                              <w:rPr>
                                <w:rFonts w:hint="eastAsia"/>
                              </w:rPr>
                              <w:t>（ケリ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F394" id="テキスト ボックス 31" o:spid="_x0000_s1028" type="#_x0000_t202" style="position:absolute;left:0;text-align:left;margin-left:258.3pt;margin-top:167.4pt;width:140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" fillcolor="white [3201]" stroked="f" strokeweight=".5pt">
                <v:textbox>
                  <w:txbxContent>
                    <w:p w14:paraId="11634D25" w14:textId="22D47D2A" w:rsidR="00180D18" w:rsidRDefault="00180D18">
                      <w:r>
                        <w:rPr>
                          <w:rFonts w:hint="eastAsia"/>
                        </w:rPr>
                        <w:t>鮭皮</w:t>
                      </w:r>
                      <w:r>
                        <w:t>で作った靴</w:t>
                      </w:r>
                      <w:r>
                        <w:rPr>
                          <w:rFonts w:hint="eastAsia"/>
                        </w:rPr>
                        <w:t>（ケリ）</w:t>
                      </w:r>
                    </w:p>
                  </w:txbxContent>
                </v:textbox>
              </v:shape>
            </w:pict>
          </mc:Fallback>
        </mc:AlternateContent>
      </w:r>
      <w:r w:rsidR="000D6710">
        <w:rPr>
          <w:noProof/>
          <w:sz w:val="18"/>
          <w:szCs w:val="18"/>
        </w:rPr>
        <w:drawing>
          <wp:inline distT="0" distB="0" distL="0" distR="0" wp14:anchorId="4983E188" wp14:editId="63700701">
            <wp:extent cx="2857500" cy="2628900"/>
            <wp:effectExtent l="0" t="0" r="0" b="0"/>
            <wp:docPr id="29" name="図 29" descr="http://www.maruha-nichiro.co.jp/salmon/kids/03/images/03_ph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ruha-nichiro.co.jp/salmon/kids/03/images/03_ph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CD31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305A9450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1DF88DCB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63645838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1B995462" w14:textId="40BF9380" w:rsidR="000D6710" w:rsidRDefault="00180D18" w:rsidP="00665AB3">
      <w:pPr>
        <w:rPr>
          <w:b/>
          <w:noProof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8A7556" wp14:editId="3692E2CC">
                <wp:simplePos x="0" y="0"/>
                <wp:positionH relativeFrom="column">
                  <wp:posOffset>4718685</wp:posOffset>
                </wp:positionH>
                <wp:positionV relativeFrom="paragraph">
                  <wp:posOffset>2821305</wp:posOffset>
                </wp:positionV>
                <wp:extent cx="914400" cy="914400"/>
                <wp:effectExtent l="0" t="0" r="635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B7086" w14:textId="20101E24" w:rsidR="00180D18" w:rsidRDefault="00180D18">
                            <w:r>
                              <w:rPr>
                                <w:rFonts w:hint="eastAsia"/>
                              </w:rPr>
                              <w:t>鮭皮の</w:t>
                            </w:r>
                            <w:r>
                              <w:t>衣装</w:t>
                            </w:r>
                            <w:r>
                              <w:rPr>
                                <w:rFonts w:hint="eastAsia"/>
                              </w:rPr>
                              <w:t>（魚皮</w:t>
                            </w:r>
                            <w:r>
                              <w:t>衣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A7556" id="テキスト ボックス 32" o:spid="_x0000_s1029" type="#_x0000_t202" style="position:absolute;left:0;text-align:left;margin-left:371.55pt;margin-top:222.15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" fillcolor="white [3201]" stroked="f" strokeweight=".5pt">
                <v:textbox>
                  <w:txbxContent>
                    <w:p w14:paraId="306B7086" w14:textId="20101E24" w:rsidR="00180D18" w:rsidRDefault="00180D18">
                      <w:r>
                        <w:rPr>
                          <w:rFonts w:hint="eastAsia"/>
                        </w:rPr>
                        <w:t>鮭皮の</w:t>
                      </w:r>
                      <w:r>
                        <w:t>衣装</w:t>
                      </w:r>
                      <w:r>
                        <w:rPr>
                          <w:rFonts w:hint="eastAsia"/>
                        </w:rPr>
                        <w:t>（魚皮</w:t>
                      </w:r>
                      <w:r>
                        <w:t>衣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D6710">
        <w:rPr>
          <w:noProof/>
          <w:sz w:val="18"/>
          <w:szCs w:val="18"/>
        </w:rPr>
        <w:drawing>
          <wp:inline distT="0" distB="0" distL="0" distR="0" wp14:anchorId="35BA2981" wp14:editId="41D71520">
            <wp:extent cx="4476750" cy="4352925"/>
            <wp:effectExtent l="0" t="0" r="0" b="9525"/>
            <wp:docPr id="30" name="図 30" descr="http://www.maruha-nichiro.co.jp/salmon/kids/03/images/03_ph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ruha-nichiro.co.jp/salmon/kids/03/images/03_ph0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E6A0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0F0A7CB7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205F443C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01C97DC7" w14:textId="77777777" w:rsidR="000D6710" w:rsidRDefault="000D6710" w:rsidP="00665AB3">
      <w:pPr>
        <w:rPr>
          <w:b/>
          <w:noProof/>
          <w:sz w:val="28"/>
          <w:szCs w:val="28"/>
        </w:rPr>
      </w:pPr>
    </w:p>
    <w:p w14:paraId="52B81DAD" w14:textId="77777777" w:rsidR="00A80549" w:rsidRPr="00EE386C" w:rsidRDefault="00A80549" w:rsidP="00181460">
      <w:pPr>
        <w:ind w:leftChars="100" w:left="210" w:firstLineChars="100" w:firstLine="240"/>
        <w:rPr>
          <w:rFonts w:ascii="Segoe UI Symbol" w:hAnsi="Segoe UI Symbol" w:cs="Segoe UI Symbol"/>
          <w:sz w:val="24"/>
          <w:szCs w:val="24"/>
        </w:rPr>
      </w:pPr>
    </w:p>
    <w:p w14:paraId="7C575AD9" w14:textId="7A55398F" w:rsidR="00A80549" w:rsidRDefault="003F6F69" w:rsidP="001D6006">
      <w:pPr>
        <w:ind w:leftChars="100" w:left="210" w:firstLineChars="400" w:firstLine="960"/>
        <w:jc w:val="left"/>
        <w:rPr>
          <w:rFonts w:ascii="Arial" w:hAnsi="Arial" w:cs="Arial"/>
          <w:sz w:val="24"/>
          <w:szCs w:val="24"/>
        </w:rPr>
      </w:pPr>
      <w:r w:rsidRPr="003F6F6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DA480E" wp14:editId="49791156">
            <wp:extent cx="4719168" cy="3667125"/>
            <wp:effectExtent l="0" t="0" r="5715" b="0"/>
            <wp:docPr id="4" name="図 4" descr="http://image.rakuten.co.jp/kissui/cabinet/02685873/img58614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rakuten.co.jp/kissui/cabinet/02685873/img5861418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36" cy="370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6E70" w14:textId="6158C48C" w:rsidR="003F6F69" w:rsidRPr="00EE386C" w:rsidRDefault="003F6F69" w:rsidP="003F6F69">
      <w:pPr>
        <w:ind w:leftChars="100" w:left="210" w:firstLineChars="100" w:firstLin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北海道産干鮭</w:t>
      </w:r>
    </w:p>
    <w:p w14:paraId="3E453157" w14:textId="77777777" w:rsidR="00181460" w:rsidRPr="00EE386C" w:rsidRDefault="00181460" w:rsidP="00181460">
      <w:pPr>
        <w:ind w:leftChars="100" w:left="210" w:firstLineChars="100" w:firstLine="241"/>
        <w:rPr>
          <w:rFonts w:ascii="Arial" w:hAnsi="Arial" w:cs="Arial"/>
          <w:b/>
          <w:sz w:val="24"/>
          <w:szCs w:val="24"/>
        </w:rPr>
      </w:pPr>
    </w:p>
    <w:p w14:paraId="7F82AFD7" w14:textId="77777777" w:rsidR="002E6D51" w:rsidRPr="00EE386C" w:rsidRDefault="002E6D51" w:rsidP="00B60F84">
      <w:pPr>
        <w:ind w:left="240" w:hangingChars="100" w:hanging="240"/>
        <w:rPr>
          <w:noProof/>
          <w:sz w:val="24"/>
          <w:szCs w:val="24"/>
        </w:rPr>
      </w:pPr>
      <w:r w:rsidRPr="00EE386C">
        <w:rPr>
          <w:rFonts w:hint="eastAsia"/>
          <w:noProof/>
          <w:sz w:val="24"/>
          <w:szCs w:val="24"/>
        </w:rPr>
        <w:t xml:space="preserve">　</w:t>
      </w:r>
    </w:p>
    <w:p w14:paraId="53A0D81F" w14:textId="77777777" w:rsidR="00217306" w:rsidRPr="00EE386C" w:rsidRDefault="00210FCD">
      <w:pPr>
        <w:rPr>
          <w:noProof/>
          <w:sz w:val="24"/>
          <w:szCs w:val="24"/>
        </w:rPr>
      </w:pPr>
      <w:r w:rsidRPr="00EE386C">
        <w:rPr>
          <w:rFonts w:hint="eastAsia"/>
          <w:noProof/>
          <w:sz w:val="24"/>
          <w:szCs w:val="24"/>
        </w:rPr>
        <w:t xml:space="preserve">　</w:t>
      </w:r>
    </w:p>
    <w:p w14:paraId="1CA866F6" w14:textId="77777777" w:rsidR="001D6006" w:rsidRDefault="003F6F69" w:rsidP="003F6F69">
      <w:pPr>
        <w:jc w:val="center"/>
        <w:rPr>
          <w:rFonts w:ascii="Arial" w:hAnsi="Arial" w:cs="Arial"/>
          <w:noProof/>
          <w:color w:val="0000FF"/>
          <w:sz w:val="24"/>
          <w:szCs w:val="24"/>
        </w:rPr>
      </w:pPr>
      <w:r w:rsidRPr="003F6F69">
        <w:rPr>
          <w:rFonts w:ascii="Arial" w:hAnsi="Arial" w:cs="Arial"/>
          <w:noProof/>
          <w:color w:val="0000FF"/>
          <w:sz w:val="24"/>
          <w:szCs w:val="24"/>
        </w:rPr>
        <w:drawing>
          <wp:inline distT="0" distB="0" distL="0" distR="0" wp14:anchorId="399E6003" wp14:editId="0C14D2E0">
            <wp:extent cx="4743205" cy="3232631"/>
            <wp:effectExtent l="0" t="0" r="635" b="6350"/>
            <wp:docPr id="5" name="図 5" descr="又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又上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07" cy="33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F168" w14:textId="0382AF68" w:rsidR="00217306" w:rsidRPr="001D6006" w:rsidRDefault="003F6F69" w:rsidP="003F6F69">
      <w:pPr>
        <w:jc w:val="center"/>
        <w:rPr>
          <w:rFonts w:ascii="Arial" w:hAnsi="Arial" w:cs="Arial"/>
          <w:noProof/>
          <w:sz w:val="24"/>
          <w:szCs w:val="24"/>
        </w:rPr>
      </w:pPr>
      <w:r w:rsidRPr="001D6006">
        <w:rPr>
          <w:rFonts w:ascii="Arial" w:hAnsi="Arial" w:cs="Arial" w:hint="eastAsia"/>
          <w:noProof/>
          <w:sz w:val="24"/>
          <w:szCs w:val="24"/>
        </w:rPr>
        <w:t>越後</w:t>
      </w:r>
      <w:r w:rsidR="001D6006" w:rsidRPr="001D6006">
        <w:rPr>
          <w:rFonts w:ascii="Arial" w:hAnsi="Arial" w:cs="Arial" w:hint="eastAsia"/>
          <w:noProof/>
          <w:sz w:val="24"/>
          <w:szCs w:val="24"/>
        </w:rPr>
        <w:t>村上産塩引き鮭</w:t>
      </w:r>
    </w:p>
    <w:p w14:paraId="257906FA" w14:textId="77777777" w:rsidR="003F6F69" w:rsidRPr="00EE386C" w:rsidRDefault="003F6F69" w:rsidP="003F6F69">
      <w:pPr>
        <w:jc w:val="center"/>
        <w:rPr>
          <w:rFonts w:ascii="Arial" w:hAnsi="Arial" w:cs="Arial"/>
          <w:noProof/>
          <w:color w:val="0000FF"/>
          <w:sz w:val="24"/>
          <w:szCs w:val="24"/>
        </w:rPr>
      </w:pPr>
    </w:p>
    <w:p w14:paraId="192CFBF3" w14:textId="77777777" w:rsidR="00217306" w:rsidRPr="003F6F69" w:rsidRDefault="00217306">
      <w:pPr>
        <w:rPr>
          <w:rFonts w:ascii="Arial" w:hAnsi="Arial" w:cs="Arial"/>
          <w:noProof/>
          <w:color w:val="0000FF"/>
          <w:sz w:val="24"/>
          <w:szCs w:val="24"/>
        </w:rPr>
      </w:pPr>
    </w:p>
    <w:p w14:paraId="6DCA5298" w14:textId="77777777" w:rsidR="00217306" w:rsidRPr="00EE386C" w:rsidRDefault="00217306">
      <w:pPr>
        <w:rPr>
          <w:rFonts w:ascii="Arial" w:hAnsi="Arial" w:cs="Arial"/>
          <w:noProof/>
          <w:color w:val="0000FF"/>
          <w:sz w:val="24"/>
          <w:szCs w:val="24"/>
        </w:rPr>
      </w:pPr>
    </w:p>
    <w:p w14:paraId="05CF8FB4" w14:textId="0B1B2898" w:rsidR="00217306" w:rsidRPr="00D81E53" w:rsidRDefault="00D81E53">
      <w:pPr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D81E53">
        <w:rPr>
          <w:rFonts w:ascii="Arial" w:hAnsi="Arial" w:cs="Arial" w:hint="eastAsia"/>
          <w:noProof/>
          <w:color w:val="000000" w:themeColor="text1"/>
          <w:sz w:val="24"/>
          <w:szCs w:val="24"/>
        </w:rPr>
        <w:t>（</w:t>
      </w:r>
      <w:r w:rsidRPr="00D81E53">
        <w:rPr>
          <w:rFonts w:ascii="Arial" w:hAnsi="Arial" w:cs="Arial" w:hint="eastAsia"/>
          <w:noProof/>
          <w:color w:val="000000" w:themeColor="text1"/>
          <w:sz w:val="24"/>
          <w:szCs w:val="24"/>
        </w:rPr>
        <w:t>MEMO</w:t>
      </w:r>
      <w:r w:rsidRPr="00D81E53">
        <w:rPr>
          <w:rFonts w:ascii="Arial" w:hAnsi="Arial" w:cs="Arial" w:hint="eastAsia"/>
          <w:noProof/>
          <w:color w:val="000000" w:themeColor="text1"/>
          <w:sz w:val="24"/>
          <w:szCs w:val="24"/>
        </w:rPr>
        <w:t>）</w:t>
      </w:r>
    </w:p>
    <w:p w14:paraId="06C890E2" w14:textId="77777777" w:rsidR="00217306" w:rsidRPr="00EE386C" w:rsidRDefault="00217306">
      <w:pPr>
        <w:rPr>
          <w:rFonts w:ascii="Arial" w:hAnsi="Arial" w:cs="Arial"/>
          <w:noProof/>
          <w:color w:val="0000FF"/>
          <w:sz w:val="24"/>
          <w:szCs w:val="24"/>
        </w:rPr>
      </w:pPr>
    </w:p>
    <w:p w14:paraId="576AF32F" w14:textId="77777777" w:rsidR="00217306" w:rsidRPr="00E06F39" w:rsidRDefault="00217306">
      <w:pPr>
        <w:rPr>
          <w:rFonts w:ascii="Arial" w:hAnsi="Arial" w:cs="Arial"/>
          <w:noProof/>
          <w:color w:val="0000FF"/>
          <w:sz w:val="24"/>
          <w:szCs w:val="24"/>
        </w:rPr>
      </w:pPr>
    </w:p>
    <w:sectPr w:rsidR="00217306" w:rsidRPr="00E06F39" w:rsidSect="00F23044">
      <w:footerReference w:type="default" r:id="rId24"/>
      <w:pgSz w:w="11906" w:h="16838"/>
      <w:pgMar w:top="567" w:right="1134" w:bottom="567" w:left="1134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A3AE6" w14:textId="77777777" w:rsidR="008117FE" w:rsidRDefault="008117FE" w:rsidP="00665AB3">
      <w:r>
        <w:separator/>
      </w:r>
    </w:p>
  </w:endnote>
  <w:endnote w:type="continuationSeparator" w:id="0">
    <w:p w14:paraId="71111E2B" w14:textId="77777777" w:rsidR="008117FE" w:rsidRDefault="008117FE" w:rsidP="0066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33386"/>
      <w:docPartObj>
        <w:docPartGallery w:val="Page Numbers (Bottom of Page)"/>
        <w:docPartUnique/>
      </w:docPartObj>
    </w:sdtPr>
    <w:sdtEndPr/>
    <w:sdtContent>
      <w:p w14:paraId="6407D27E" w14:textId="2D751D5A" w:rsidR="00665AB3" w:rsidRDefault="00665AB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94A" w:rsidRPr="003B594A">
          <w:rPr>
            <w:noProof/>
            <w:lang w:val="ja-JP"/>
          </w:rPr>
          <w:t>-</w:t>
        </w:r>
        <w:r w:rsidR="003B594A">
          <w:rPr>
            <w:noProof/>
          </w:rPr>
          <w:t xml:space="preserve"> 6 -</w:t>
        </w:r>
        <w:r>
          <w:fldChar w:fldCharType="end"/>
        </w:r>
      </w:p>
    </w:sdtContent>
  </w:sdt>
  <w:p w14:paraId="24A177C1" w14:textId="77777777" w:rsidR="00665AB3" w:rsidRDefault="00665AB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8B4C6" w14:textId="77777777" w:rsidR="008117FE" w:rsidRDefault="008117FE" w:rsidP="00665AB3">
      <w:r>
        <w:separator/>
      </w:r>
    </w:p>
  </w:footnote>
  <w:footnote w:type="continuationSeparator" w:id="0">
    <w:p w14:paraId="4A19CC88" w14:textId="77777777" w:rsidR="008117FE" w:rsidRDefault="008117FE" w:rsidP="0066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C28"/>
    <w:multiLevelType w:val="hybridMultilevel"/>
    <w:tmpl w:val="AC5E3F32"/>
    <w:lvl w:ilvl="0" w:tplc="6974130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06"/>
    <w:rsid w:val="000116A8"/>
    <w:rsid w:val="0002650A"/>
    <w:rsid w:val="000D6710"/>
    <w:rsid w:val="00102D28"/>
    <w:rsid w:val="00120CB7"/>
    <w:rsid w:val="00180D18"/>
    <w:rsid w:val="00181460"/>
    <w:rsid w:val="001D6006"/>
    <w:rsid w:val="00210FCD"/>
    <w:rsid w:val="00217306"/>
    <w:rsid w:val="0022785B"/>
    <w:rsid w:val="00292951"/>
    <w:rsid w:val="002D0382"/>
    <w:rsid w:val="002E6D51"/>
    <w:rsid w:val="003551EA"/>
    <w:rsid w:val="003B594A"/>
    <w:rsid w:val="003F1DCE"/>
    <w:rsid w:val="003F6F69"/>
    <w:rsid w:val="00473A33"/>
    <w:rsid w:val="004E4B60"/>
    <w:rsid w:val="0053296D"/>
    <w:rsid w:val="005A5D45"/>
    <w:rsid w:val="005B162E"/>
    <w:rsid w:val="005B64BD"/>
    <w:rsid w:val="006426B4"/>
    <w:rsid w:val="0066433A"/>
    <w:rsid w:val="00665AB3"/>
    <w:rsid w:val="006A4406"/>
    <w:rsid w:val="006D0287"/>
    <w:rsid w:val="006F5C56"/>
    <w:rsid w:val="00780C8C"/>
    <w:rsid w:val="007E5BE6"/>
    <w:rsid w:val="008117FE"/>
    <w:rsid w:val="00832F16"/>
    <w:rsid w:val="008564E9"/>
    <w:rsid w:val="008E7450"/>
    <w:rsid w:val="00904707"/>
    <w:rsid w:val="009A7B6E"/>
    <w:rsid w:val="009C75CA"/>
    <w:rsid w:val="009F2B5E"/>
    <w:rsid w:val="009F3DB3"/>
    <w:rsid w:val="00A80549"/>
    <w:rsid w:val="00A80AC3"/>
    <w:rsid w:val="00AC50D4"/>
    <w:rsid w:val="00B57B47"/>
    <w:rsid w:val="00B60F84"/>
    <w:rsid w:val="00BD7FB2"/>
    <w:rsid w:val="00BF68E7"/>
    <w:rsid w:val="00C23F80"/>
    <w:rsid w:val="00C314A0"/>
    <w:rsid w:val="00C75730"/>
    <w:rsid w:val="00CB3456"/>
    <w:rsid w:val="00CC2FFE"/>
    <w:rsid w:val="00CE44DA"/>
    <w:rsid w:val="00D337D6"/>
    <w:rsid w:val="00D40688"/>
    <w:rsid w:val="00D546E7"/>
    <w:rsid w:val="00D81E53"/>
    <w:rsid w:val="00DA5918"/>
    <w:rsid w:val="00E06F39"/>
    <w:rsid w:val="00EE0BF8"/>
    <w:rsid w:val="00EE386C"/>
    <w:rsid w:val="00F23044"/>
    <w:rsid w:val="00FA0DA2"/>
    <w:rsid w:val="00FB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0BDC5"/>
  <w15:chartTrackingRefBased/>
  <w15:docId w15:val="{B62592AD-BD95-4CD4-9D4B-0207BCC3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306"/>
    <w:pPr>
      <w:ind w:leftChars="400" w:left="840"/>
    </w:pPr>
  </w:style>
  <w:style w:type="character" w:styleId="a4">
    <w:name w:val="Hyperlink"/>
    <w:basedOn w:val="a0"/>
    <w:uiPriority w:val="99"/>
    <w:unhideWhenUsed/>
    <w:rsid w:val="00EE0BF8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C75730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C75730"/>
    <w:rPr>
      <w:kern w:val="0"/>
      <w:sz w:val="22"/>
    </w:rPr>
  </w:style>
  <w:style w:type="character" w:styleId="a7">
    <w:name w:val="annotation reference"/>
    <w:basedOn w:val="a0"/>
    <w:uiPriority w:val="99"/>
    <w:semiHidden/>
    <w:unhideWhenUsed/>
    <w:rsid w:val="0022785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2785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2785B"/>
  </w:style>
  <w:style w:type="paragraph" w:styleId="aa">
    <w:name w:val="annotation subject"/>
    <w:basedOn w:val="a8"/>
    <w:next w:val="a8"/>
    <w:link w:val="ab"/>
    <w:uiPriority w:val="99"/>
    <w:semiHidden/>
    <w:unhideWhenUsed/>
    <w:rsid w:val="0022785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785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27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785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65A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65AB3"/>
  </w:style>
  <w:style w:type="paragraph" w:styleId="af0">
    <w:name w:val="footer"/>
    <w:basedOn w:val="a"/>
    <w:link w:val="af1"/>
    <w:uiPriority w:val="99"/>
    <w:unhideWhenUsed/>
    <w:rsid w:val="00665A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65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457">
              <w:marLeft w:val="0"/>
              <w:marRight w:val="0"/>
              <w:marTop w:val="0"/>
              <w:marBottom w:val="0"/>
              <w:divBdr>
                <w:top w:val="single" w:sz="6" w:space="0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67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8F398-BF41-4635-88F8-1A6CF30E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鮭のお話</vt:lpstr>
    </vt:vector>
  </TitlesOfParts>
  <Company>株式会社松阪魚市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鮭のお話</dc:title>
  <dc:subject>別資料</dc:subject>
  <dc:creator/>
  <cp:keywords/>
  <dc:description/>
  <cp:lastModifiedBy>gyoumusan</cp:lastModifiedBy>
  <cp:revision>6</cp:revision>
  <cp:lastPrinted>2015-11-24T02:16:00Z</cp:lastPrinted>
  <dcterms:created xsi:type="dcterms:W3CDTF">2015-11-22T15:20:00Z</dcterms:created>
  <dcterms:modified xsi:type="dcterms:W3CDTF">2017-01-26T07:18:00Z</dcterms:modified>
</cp:coreProperties>
</file>